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375" w14:textId="0300E82B" w:rsidR="009D4047" w:rsidRPr="008C3C6E" w:rsidRDefault="006F7E73" w:rsidP="008C3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3C6E">
        <w:rPr>
          <w:rFonts w:ascii="Times New Roman" w:hAnsi="Times New Roman" w:cs="Times New Roman"/>
          <w:b/>
          <w:sz w:val="20"/>
          <w:szCs w:val="20"/>
        </w:rPr>
        <w:t>SBF110</w:t>
      </w:r>
      <w:r w:rsidR="004875EA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253B28" w:rsidRPr="008C3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3C6E" w:rsidRPr="008C3C6E">
        <w:rPr>
          <w:rFonts w:ascii="Times New Roman" w:hAnsi="Times New Roman" w:cs="Times New Roman"/>
          <w:b/>
          <w:sz w:val="20"/>
          <w:szCs w:val="20"/>
        </w:rPr>
        <w:t>İlkyardım</w:t>
      </w: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879"/>
        <w:gridCol w:w="2098"/>
        <w:gridCol w:w="1275"/>
        <w:gridCol w:w="1560"/>
        <w:gridCol w:w="1559"/>
        <w:gridCol w:w="1559"/>
      </w:tblGrid>
      <w:tr w:rsidR="00D13A85" w:rsidRPr="008C3C6E" w14:paraId="20DB858E" w14:textId="77777777" w:rsidTr="004875EA">
        <w:tc>
          <w:tcPr>
            <w:tcW w:w="2093" w:type="dxa"/>
          </w:tcPr>
          <w:p w14:paraId="680F10F4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79" w:type="dxa"/>
          </w:tcPr>
          <w:p w14:paraId="250A5C5A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098" w:type="dxa"/>
          </w:tcPr>
          <w:p w14:paraId="1985AEE8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275" w:type="dxa"/>
          </w:tcPr>
          <w:p w14:paraId="3893B553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15A01017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60" w:type="dxa"/>
          </w:tcPr>
          <w:p w14:paraId="3895FB27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6CD0D4DE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59" w:type="dxa"/>
          </w:tcPr>
          <w:p w14:paraId="2283305A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1DE2AF29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59" w:type="dxa"/>
          </w:tcPr>
          <w:p w14:paraId="1C666FCB" w14:textId="77777777" w:rsidR="003F2EEB" w:rsidRPr="008C3C6E" w:rsidRDefault="003F2EEB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6F7E73" w:rsidRPr="008C3C6E" w14:paraId="6ADE6130" w14:textId="77777777" w:rsidTr="004875EA">
        <w:tc>
          <w:tcPr>
            <w:tcW w:w="2093" w:type="dxa"/>
          </w:tcPr>
          <w:p w14:paraId="209F6504" w14:textId="21491327" w:rsidR="006F7E73" w:rsidRPr="008C3C6E" w:rsidRDefault="008C3C6E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İlkyardım</w:t>
            </w:r>
          </w:p>
        </w:tc>
        <w:tc>
          <w:tcPr>
            <w:tcW w:w="879" w:type="dxa"/>
          </w:tcPr>
          <w:p w14:paraId="1DF3086C" w14:textId="1F1ACA97" w:rsidR="006F7E73" w:rsidRPr="008C3C6E" w:rsidRDefault="006F7E73" w:rsidP="008C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SBF110</w:t>
            </w:r>
          </w:p>
        </w:tc>
        <w:tc>
          <w:tcPr>
            <w:tcW w:w="2098" w:type="dxa"/>
          </w:tcPr>
          <w:p w14:paraId="0F96D308" w14:textId="1E976C4B" w:rsidR="006F7E73" w:rsidRPr="008C3C6E" w:rsidRDefault="006F7E73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3. Yarıyıl / Güz</w:t>
            </w:r>
          </w:p>
        </w:tc>
        <w:tc>
          <w:tcPr>
            <w:tcW w:w="1275" w:type="dxa"/>
          </w:tcPr>
          <w:p w14:paraId="282A8B70" w14:textId="32224A65" w:rsidR="006F7E73" w:rsidRPr="008C3C6E" w:rsidRDefault="006F7E73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333FDA4" w14:textId="688CD3AA" w:rsidR="006F7E73" w:rsidRPr="008C3C6E" w:rsidRDefault="006F7E73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C9627A9" w14:textId="7DA10BD4" w:rsidR="006F7E73" w:rsidRPr="008C3C6E" w:rsidRDefault="006F7E73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7C693F" w14:textId="264FB383" w:rsidR="006F7E73" w:rsidRPr="008C3C6E" w:rsidRDefault="006F7E73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3A85" w:rsidRPr="008C3C6E" w14:paraId="0247F2FA" w14:textId="77777777" w:rsidTr="004875EA">
        <w:tc>
          <w:tcPr>
            <w:tcW w:w="2093" w:type="dxa"/>
          </w:tcPr>
          <w:p w14:paraId="70435D54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8930" w:type="dxa"/>
            <w:gridSpan w:val="6"/>
          </w:tcPr>
          <w:p w14:paraId="6360591F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D13A85" w:rsidRPr="008C3C6E" w14:paraId="5787DAA6" w14:textId="77777777" w:rsidTr="004875EA">
        <w:tc>
          <w:tcPr>
            <w:tcW w:w="2093" w:type="dxa"/>
          </w:tcPr>
          <w:p w14:paraId="1D4105D6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8930" w:type="dxa"/>
            <w:gridSpan w:val="6"/>
          </w:tcPr>
          <w:p w14:paraId="6289B23E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D13A85" w:rsidRPr="008C3C6E" w14:paraId="34974CAC" w14:textId="77777777" w:rsidTr="004875EA">
        <w:tc>
          <w:tcPr>
            <w:tcW w:w="2093" w:type="dxa"/>
          </w:tcPr>
          <w:p w14:paraId="11DC0240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8930" w:type="dxa"/>
            <w:gridSpan w:val="6"/>
          </w:tcPr>
          <w:p w14:paraId="404F12F6" w14:textId="7649E16F" w:rsidR="00914F2C" w:rsidRPr="008C3C6E" w:rsidRDefault="00CE2B6F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D13A85" w:rsidRPr="008C3C6E" w14:paraId="4621D5D3" w14:textId="77777777" w:rsidTr="004875EA">
        <w:tc>
          <w:tcPr>
            <w:tcW w:w="2093" w:type="dxa"/>
          </w:tcPr>
          <w:p w14:paraId="2B652C24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8930" w:type="dxa"/>
            <w:gridSpan w:val="6"/>
          </w:tcPr>
          <w:p w14:paraId="4B563AFD" w14:textId="6DE272D3" w:rsidR="00914F2C" w:rsidRPr="008C3C6E" w:rsidRDefault="003657C3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r w:rsidR="008C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 xml:space="preserve"> Soru-Cevap</w:t>
            </w:r>
            <w:r w:rsidR="008C3C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  <w:r w:rsidR="008C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 xml:space="preserve"> Grup çalışması</w:t>
            </w:r>
          </w:p>
        </w:tc>
      </w:tr>
      <w:tr w:rsidR="00D13A85" w:rsidRPr="008C3C6E" w14:paraId="5460B88D" w14:textId="77777777" w:rsidTr="004875EA">
        <w:tc>
          <w:tcPr>
            <w:tcW w:w="2093" w:type="dxa"/>
          </w:tcPr>
          <w:p w14:paraId="1B14D84C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8930" w:type="dxa"/>
            <w:gridSpan w:val="6"/>
          </w:tcPr>
          <w:p w14:paraId="09BA8A85" w14:textId="6F2A1A33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0AA1A827" w14:textId="77777777" w:rsidTr="004875EA">
        <w:tc>
          <w:tcPr>
            <w:tcW w:w="2093" w:type="dxa"/>
          </w:tcPr>
          <w:p w14:paraId="1D94E7D2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8930" w:type="dxa"/>
            <w:gridSpan w:val="6"/>
          </w:tcPr>
          <w:p w14:paraId="748E1AA8" w14:textId="059997EC" w:rsidR="00914F2C" w:rsidRPr="008C3C6E" w:rsidRDefault="006F7E73" w:rsidP="008C3C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Acil hallerde ilk yardım müdahalelerini uygulayabilme, Temel Yaşam Desteği uygulayabilme ve Hasta Taşıma Tekniklerini kavramasıdır.</w:t>
            </w:r>
          </w:p>
        </w:tc>
      </w:tr>
      <w:tr w:rsidR="00D13A85" w:rsidRPr="008C3C6E" w14:paraId="27BBF85D" w14:textId="77777777" w:rsidTr="004875EA">
        <w:tc>
          <w:tcPr>
            <w:tcW w:w="2093" w:type="dxa"/>
          </w:tcPr>
          <w:p w14:paraId="76BCA33A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8930" w:type="dxa"/>
            <w:gridSpan w:val="6"/>
          </w:tcPr>
          <w:p w14:paraId="50BE0073" w14:textId="4AA13532" w:rsidR="006F7E73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Arial Narrow"/>
                <w:sz w:val="20"/>
                <w:szCs w:val="20"/>
              </w:rPr>
              <w:t>İlk yardıma gereksinimi olan hastayı tanı</w:t>
            </w:r>
            <w:r w:rsidR="00E31992" w:rsidRPr="008C3C6E">
              <w:rPr>
                <w:rFonts w:eastAsia="Arial Narrow"/>
                <w:sz w:val="20"/>
                <w:szCs w:val="20"/>
              </w:rPr>
              <w:t>r.</w:t>
            </w:r>
          </w:p>
          <w:p w14:paraId="24240DC0" w14:textId="6073424B" w:rsidR="006F7E73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Calibri"/>
                <w:sz w:val="20"/>
                <w:szCs w:val="20"/>
              </w:rPr>
              <w:t>İ</w:t>
            </w:r>
            <w:r w:rsidRPr="008C3C6E">
              <w:rPr>
                <w:rFonts w:eastAsia="Arial Narrow"/>
                <w:sz w:val="20"/>
                <w:szCs w:val="20"/>
              </w:rPr>
              <w:t>lk yard</w:t>
            </w:r>
            <w:r w:rsidRPr="008C3C6E">
              <w:rPr>
                <w:rFonts w:eastAsia="Calibri"/>
                <w:sz w:val="20"/>
                <w:szCs w:val="20"/>
              </w:rPr>
              <w:t>ı</w:t>
            </w:r>
            <w:r w:rsidRPr="008C3C6E">
              <w:rPr>
                <w:rFonts w:eastAsia="Arial Narrow"/>
                <w:sz w:val="20"/>
                <w:szCs w:val="20"/>
              </w:rPr>
              <w:t>ma ili</w:t>
            </w:r>
            <w:r w:rsidRPr="008C3C6E">
              <w:rPr>
                <w:rFonts w:eastAsia="Calibri"/>
                <w:sz w:val="20"/>
                <w:szCs w:val="20"/>
              </w:rPr>
              <w:t>ş</w:t>
            </w:r>
            <w:r w:rsidRPr="008C3C6E">
              <w:rPr>
                <w:rFonts w:eastAsia="Arial Narrow"/>
                <w:sz w:val="20"/>
                <w:szCs w:val="20"/>
              </w:rPr>
              <w:t>kin müdahaleleri kılavuzlar doğrultusunda tanıml</w:t>
            </w:r>
            <w:r w:rsidR="00E31992" w:rsidRPr="008C3C6E">
              <w:rPr>
                <w:rFonts w:eastAsia="Arial Narrow"/>
                <w:sz w:val="20"/>
                <w:szCs w:val="20"/>
              </w:rPr>
              <w:t>ar.</w:t>
            </w:r>
          </w:p>
          <w:p w14:paraId="16304DA7" w14:textId="62E2FED4" w:rsidR="006F7E73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Calibri"/>
                <w:sz w:val="20"/>
                <w:szCs w:val="20"/>
              </w:rPr>
              <w:t>İ</w:t>
            </w:r>
            <w:r w:rsidRPr="008C3C6E">
              <w:rPr>
                <w:rFonts w:eastAsia="Arial Narrow"/>
                <w:sz w:val="20"/>
                <w:szCs w:val="20"/>
              </w:rPr>
              <w:t>lk yard</w:t>
            </w:r>
            <w:r w:rsidRPr="008C3C6E">
              <w:rPr>
                <w:rFonts w:eastAsia="Calibri"/>
                <w:sz w:val="20"/>
                <w:szCs w:val="20"/>
              </w:rPr>
              <w:t>ı</w:t>
            </w:r>
            <w:r w:rsidRPr="008C3C6E">
              <w:rPr>
                <w:rFonts w:eastAsia="Arial Narrow"/>
                <w:sz w:val="20"/>
                <w:szCs w:val="20"/>
              </w:rPr>
              <w:t>ma ili</w:t>
            </w:r>
            <w:r w:rsidRPr="008C3C6E">
              <w:rPr>
                <w:rFonts w:eastAsia="Calibri"/>
                <w:sz w:val="20"/>
                <w:szCs w:val="20"/>
              </w:rPr>
              <w:t>ş</w:t>
            </w:r>
            <w:r w:rsidRPr="008C3C6E">
              <w:rPr>
                <w:rFonts w:eastAsia="Arial Narrow"/>
                <w:sz w:val="20"/>
                <w:szCs w:val="20"/>
              </w:rPr>
              <w:t>kin müdahaleleri kılavuzlar doğrultusunda uygul</w:t>
            </w:r>
            <w:r w:rsidR="00E31992" w:rsidRPr="008C3C6E">
              <w:rPr>
                <w:rFonts w:eastAsia="Arial Narrow"/>
                <w:sz w:val="20"/>
                <w:szCs w:val="20"/>
              </w:rPr>
              <w:t>ar.</w:t>
            </w:r>
          </w:p>
          <w:p w14:paraId="561FBD68" w14:textId="54826D1D" w:rsidR="006F7E73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Arial Narrow"/>
                <w:sz w:val="20"/>
                <w:szCs w:val="20"/>
              </w:rPr>
              <w:t>Olay yeri güvenliğini sağla</w:t>
            </w:r>
            <w:r w:rsidR="00E31992" w:rsidRPr="008C3C6E">
              <w:rPr>
                <w:rFonts w:eastAsia="Arial Narrow"/>
                <w:sz w:val="20"/>
                <w:szCs w:val="20"/>
              </w:rPr>
              <w:t>r.</w:t>
            </w:r>
          </w:p>
          <w:p w14:paraId="742CCAF4" w14:textId="563037AA" w:rsidR="006F7E73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Arial Narrow"/>
                <w:sz w:val="20"/>
                <w:szCs w:val="20"/>
              </w:rPr>
              <w:t>Acil hastanın taşınmasına yönelik genel ilkeleri saya</w:t>
            </w:r>
            <w:r w:rsidR="00E31992" w:rsidRPr="008C3C6E">
              <w:rPr>
                <w:rFonts w:eastAsia="Arial Narrow"/>
                <w:sz w:val="20"/>
                <w:szCs w:val="20"/>
              </w:rPr>
              <w:t>r.</w:t>
            </w:r>
          </w:p>
          <w:p w14:paraId="7261A9CC" w14:textId="58D45510" w:rsidR="00914F2C" w:rsidRPr="008C3C6E" w:rsidRDefault="006F7E73" w:rsidP="008C3C6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20"/>
              <w:rPr>
                <w:rFonts w:eastAsia="Arial Narrow"/>
                <w:sz w:val="20"/>
                <w:szCs w:val="20"/>
              </w:rPr>
            </w:pPr>
            <w:r w:rsidRPr="008C3C6E">
              <w:rPr>
                <w:rFonts w:eastAsia="Arial Narrow"/>
                <w:sz w:val="20"/>
                <w:szCs w:val="20"/>
              </w:rPr>
              <w:t>Temel Yaşam Desteği Uygulamasını yapa</w:t>
            </w:r>
            <w:r w:rsidR="00E31992" w:rsidRPr="008C3C6E">
              <w:rPr>
                <w:rFonts w:eastAsia="Arial Narrow"/>
                <w:sz w:val="20"/>
                <w:szCs w:val="20"/>
              </w:rPr>
              <w:t>r.</w:t>
            </w:r>
          </w:p>
        </w:tc>
      </w:tr>
      <w:tr w:rsidR="00914F2C" w:rsidRPr="008C3C6E" w14:paraId="4EE10BD4" w14:textId="77777777" w:rsidTr="004875EA">
        <w:tc>
          <w:tcPr>
            <w:tcW w:w="2093" w:type="dxa"/>
          </w:tcPr>
          <w:p w14:paraId="7133C7FF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8930" w:type="dxa"/>
            <w:gridSpan w:val="6"/>
          </w:tcPr>
          <w:p w14:paraId="59C08EF6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Sözen C(2002), İlk yardım, Nobel yayın, Ankara.</w:t>
            </w:r>
          </w:p>
          <w:p w14:paraId="4B394962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Süzen B, İnan H(2004-2005), İlk Yardım, Birol Basım Yayın, 3.baskı</w:t>
            </w:r>
          </w:p>
          <w:p w14:paraId="6FC12285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İlk Yardım (Ed;  Süzen B), Marmara İletişim Basım Yayın</w:t>
            </w:r>
          </w:p>
          <w:p w14:paraId="5F563410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Acil Bakım (Ed; Şelimen D), Yüce Yayım</w:t>
            </w:r>
          </w:p>
          <w:p w14:paraId="09182B73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İlk Yardım (Sivil Savunma)</w:t>
            </w:r>
          </w:p>
          <w:p w14:paraId="43E6D117" w14:textId="77777777" w:rsidR="006F7E73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Acil Yardım ve Travma El Kitabı (Ed; Sözüer E) Nobel tıp kitapevi)</w:t>
            </w:r>
          </w:p>
          <w:p w14:paraId="2B9D5C0C" w14:textId="08F047F6" w:rsidR="00E64B28" w:rsidRPr="008C3C6E" w:rsidRDefault="006F7E73" w:rsidP="008C3C6E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20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Acil Hemşireliği (Ed; Oktay S, Aksoy G), İstanbul Üniversitesi Florence Nightingale HYO yayınları</w:t>
            </w:r>
          </w:p>
        </w:tc>
      </w:tr>
    </w:tbl>
    <w:p w14:paraId="74A0EBE0" w14:textId="77777777" w:rsidR="005B5999" w:rsidRPr="008C3C6E" w:rsidRDefault="005B5999" w:rsidP="008C3C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DE87F" w14:textId="7CC38A63" w:rsidR="009E7436" w:rsidRPr="008C3C6E" w:rsidRDefault="003F2EEB" w:rsidP="008C3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3C6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8C3C6E">
        <w:rPr>
          <w:rFonts w:ascii="Times New Roman" w:eastAsia="Times New Roman" w:hAnsi="Times New Roman" w:cs="Times New Roman"/>
          <w:sz w:val="20"/>
          <w:szCs w:val="20"/>
        </w:rPr>
        <w:t>   </w:t>
      </w: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9639"/>
      </w:tblGrid>
      <w:tr w:rsidR="00D13A85" w:rsidRPr="008C3C6E" w14:paraId="5D5B09B2" w14:textId="77777777" w:rsidTr="008C3C6E">
        <w:tc>
          <w:tcPr>
            <w:tcW w:w="1384" w:type="dxa"/>
          </w:tcPr>
          <w:p w14:paraId="6D59AF11" w14:textId="77777777" w:rsidR="009E7436" w:rsidRPr="008C3C6E" w:rsidRDefault="009E7436" w:rsidP="008C3C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9639" w:type="dxa"/>
          </w:tcPr>
          <w:p w14:paraId="249E060E" w14:textId="77777777" w:rsidR="009E7436" w:rsidRPr="008C3C6E" w:rsidRDefault="009E7436" w:rsidP="008C3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6661C6" w:rsidRPr="008C3C6E" w14:paraId="1B9BE960" w14:textId="77777777" w:rsidTr="008C3C6E">
        <w:tc>
          <w:tcPr>
            <w:tcW w:w="1384" w:type="dxa"/>
          </w:tcPr>
          <w:p w14:paraId="088FDDDD" w14:textId="77777777" w:rsidR="006661C6" w:rsidRPr="008C3C6E" w:rsidRDefault="006661C6" w:rsidP="008C3C6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123F25DA" w14:textId="61E39264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İlk Yardımın Prensipleri</w:t>
            </w:r>
          </w:p>
        </w:tc>
      </w:tr>
      <w:tr w:rsidR="006661C6" w:rsidRPr="008C3C6E" w14:paraId="407A1F82" w14:textId="77777777" w:rsidTr="008C3C6E">
        <w:tc>
          <w:tcPr>
            <w:tcW w:w="1384" w:type="dxa"/>
          </w:tcPr>
          <w:p w14:paraId="4754BECC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1928776C" w14:textId="7273E303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Olay Yerinin, Hasta ve Yaralı Bireylerin Değerlendirmesi</w:t>
            </w:r>
          </w:p>
        </w:tc>
      </w:tr>
      <w:tr w:rsidR="006661C6" w:rsidRPr="008C3C6E" w14:paraId="6D856440" w14:textId="77777777" w:rsidTr="008C3C6E">
        <w:tc>
          <w:tcPr>
            <w:tcW w:w="1384" w:type="dxa"/>
          </w:tcPr>
          <w:p w14:paraId="28179DB0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26CEFB24" w14:textId="62D8DE60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Temel Yaşam Desteği</w:t>
            </w:r>
          </w:p>
        </w:tc>
      </w:tr>
      <w:tr w:rsidR="006661C6" w:rsidRPr="008C3C6E" w14:paraId="2AE76EE8" w14:textId="77777777" w:rsidTr="008C3C6E">
        <w:tc>
          <w:tcPr>
            <w:tcW w:w="1384" w:type="dxa"/>
          </w:tcPr>
          <w:p w14:paraId="3163D2BA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D97FD90" w14:textId="34D8057B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Hava Yolu Tıkanıklıklarında İlk Yardım</w:t>
            </w:r>
          </w:p>
        </w:tc>
      </w:tr>
      <w:tr w:rsidR="006661C6" w:rsidRPr="008C3C6E" w14:paraId="276CB7A4" w14:textId="77777777" w:rsidTr="008C3C6E">
        <w:tc>
          <w:tcPr>
            <w:tcW w:w="1384" w:type="dxa"/>
          </w:tcPr>
          <w:p w14:paraId="0B967BD9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2719E4D6" w14:textId="5E571C25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Kanamalarda İlk Yardım</w:t>
            </w:r>
          </w:p>
        </w:tc>
      </w:tr>
      <w:tr w:rsidR="006661C6" w:rsidRPr="008C3C6E" w14:paraId="07B87D3C" w14:textId="77777777" w:rsidTr="008C3C6E">
        <w:tc>
          <w:tcPr>
            <w:tcW w:w="1384" w:type="dxa"/>
          </w:tcPr>
          <w:p w14:paraId="10CDD683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172F2C05" w14:textId="4EDF96D3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 xml:space="preserve">Kırık, Çıkık, Burkulmalarda İlk Yardım </w:t>
            </w:r>
          </w:p>
        </w:tc>
      </w:tr>
      <w:tr w:rsidR="006661C6" w:rsidRPr="008C3C6E" w14:paraId="37FD45C8" w14:textId="77777777" w:rsidTr="008C3C6E">
        <w:tc>
          <w:tcPr>
            <w:tcW w:w="1384" w:type="dxa"/>
          </w:tcPr>
          <w:p w14:paraId="4BA909DD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2EEC3D6D" w14:textId="72A9FF41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Boğulmalarda İlk Yardım</w:t>
            </w:r>
          </w:p>
        </w:tc>
      </w:tr>
      <w:tr w:rsidR="00D13A85" w:rsidRPr="008C3C6E" w14:paraId="4A4D734C" w14:textId="77777777" w:rsidTr="008C3C6E">
        <w:tc>
          <w:tcPr>
            <w:tcW w:w="1384" w:type="dxa"/>
          </w:tcPr>
          <w:p w14:paraId="0A6AD291" w14:textId="77777777" w:rsidR="009E7436" w:rsidRPr="008C3C6E" w:rsidRDefault="009E743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3F1CAE09" w14:textId="12303290" w:rsidR="009E7436" w:rsidRPr="008C3C6E" w:rsidRDefault="009E7436" w:rsidP="008C3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6661C6" w:rsidRPr="008C3C6E" w14:paraId="766CC4B8" w14:textId="77777777" w:rsidTr="008C3C6E">
        <w:tc>
          <w:tcPr>
            <w:tcW w:w="1384" w:type="dxa"/>
          </w:tcPr>
          <w:p w14:paraId="184D1742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608200FD" w14:textId="29E3C8C4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Yanık-Donuk-Sıcak Çarpmasında İlk Yardım</w:t>
            </w:r>
          </w:p>
        </w:tc>
      </w:tr>
      <w:tr w:rsidR="006661C6" w:rsidRPr="008C3C6E" w14:paraId="215E00DC" w14:textId="77777777" w:rsidTr="008C3C6E">
        <w:tc>
          <w:tcPr>
            <w:tcW w:w="1384" w:type="dxa"/>
          </w:tcPr>
          <w:p w14:paraId="45C3CCBE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03925F48" w14:textId="2299D641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Zehirlenmelerde İlk Yardım</w:t>
            </w:r>
          </w:p>
        </w:tc>
      </w:tr>
      <w:tr w:rsidR="006661C6" w:rsidRPr="008C3C6E" w14:paraId="14ECBF60" w14:textId="77777777" w:rsidTr="008C3C6E">
        <w:tc>
          <w:tcPr>
            <w:tcW w:w="1384" w:type="dxa"/>
          </w:tcPr>
          <w:p w14:paraId="2E53B823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CCBE3BD" w14:textId="02BD474C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Bilinç Bozukluklarında İlk Yardım</w:t>
            </w:r>
          </w:p>
        </w:tc>
      </w:tr>
      <w:tr w:rsidR="006661C6" w:rsidRPr="008C3C6E" w14:paraId="2BECF888" w14:textId="77777777" w:rsidTr="008C3C6E">
        <w:tc>
          <w:tcPr>
            <w:tcW w:w="1384" w:type="dxa"/>
          </w:tcPr>
          <w:p w14:paraId="59768710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33284BB4" w14:textId="3264CD42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Hayvan, İnsan Isırıkları ve Böcek Sokmalarında İlk Yardım</w:t>
            </w:r>
          </w:p>
        </w:tc>
      </w:tr>
      <w:tr w:rsidR="006661C6" w:rsidRPr="008C3C6E" w14:paraId="476E3934" w14:textId="77777777" w:rsidTr="008C3C6E">
        <w:tc>
          <w:tcPr>
            <w:tcW w:w="1384" w:type="dxa"/>
          </w:tcPr>
          <w:p w14:paraId="3D073F77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A1A8BB3" w14:textId="60231B9E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Göz, Kulak, Buruna Yabancı Cisim Kaçmasında İlk Yardım</w:t>
            </w:r>
          </w:p>
        </w:tc>
      </w:tr>
      <w:tr w:rsidR="006661C6" w:rsidRPr="008C3C6E" w14:paraId="28A34B08" w14:textId="77777777" w:rsidTr="008C3C6E">
        <w:tc>
          <w:tcPr>
            <w:tcW w:w="1384" w:type="dxa"/>
          </w:tcPr>
          <w:p w14:paraId="6A955E4C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7F4F84B7" w14:textId="3DE7678C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Hasta/Yaralı Taşıma Teknikleri</w:t>
            </w:r>
          </w:p>
        </w:tc>
      </w:tr>
      <w:tr w:rsidR="006661C6" w:rsidRPr="008C3C6E" w14:paraId="4C8A2033" w14:textId="77777777" w:rsidTr="008C3C6E">
        <w:trPr>
          <w:trHeight w:val="58"/>
        </w:trPr>
        <w:tc>
          <w:tcPr>
            <w:tcW w:w="1384" w:type="dxa"/>
          </w:tcPr>
          <w:p w14:paraId="1B8230C6" w14:textId="77777777" w:rsidR="006661C6" w:rsidRPr="008C3C6E" w:rsidRDefault="006661C6" w:rsidP="008C3C6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3C6E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6C95DE9D" w14:textId="717C35F4" w:rsidR="006661C6" w:rsidRPr="008C3C6E" w:rsidRDefault="006661C6" w:rsidP="008C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</w:tbl>
    <w:p w14:paraId="760A4F40" w14:textId="671E930E" w:rsidR="00CB4A3C" w:rsidRPr="008C3C6E" w:rsidRDefault="00CB4A3C" w:rsidP="008C3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96854F" w14:textId="77777777" w:rsidR="00914F2C" w:rsidRPr="008C3C6E" w:rsidRDefault="00914F2C" w:rsidP="008C3C6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C3C6E">
        <w:rPr>
          <w:rFonts w:ascii="Times New Roman" w:hAnsi="Times New Roman" w:cs="Times New Roman"/>
          <w:b/>
          <w:sz w:val="20"/>
          <w:szCs w:val="20"/>
        </w:rPr>
        <w:t>Öğrenci İş Yükü Tablosu</w:t>
      </w:r>
      <w:r w:rsidRPr="008C3C6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94"/>
        <w:gridCol w:w="732"/>
        <w:gridCol w:w="1012"/>
        <w:gridCol w:w="1738"/>
      </w:tblGrid>
      <w:tr w:rsidR="00D13A85" w:rsidRPr="008C3C6E" w14:paraId="0F211B42" w14:textId="77777777" w:rsidTr="004875EA">
        <w:tc>
          <w:tcPr>
            <w:tcW w:w="3369" w:type="pct"/>
          </w:tcPr>
          <w:p w14:paraId="1E852BBA" w14:textId="77777777" w:rsidR="00914F2C" w:rsidRPr="008C3C6E" w:rsidRDefault="00914F2C" w:rsidP="008C3C6E">
            <w:pPr>
              <w:pStyle w:val="AralkYok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343" w:type="pct"/>
          </w:tcPr>
          <w:p w14:paraId="75EB3424" w14:textId="77777777" w:rsidR="00914F2C" w:rsidRPr="008C3C6E" w:rsidRDefault="00914F2C" w:rsidP="008C3C6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74" w:type="pct"/>
          </w:tcPr>
          <w:p w14:paraId="5B3C4469" w14:textId="77777777" w:rsidR="00914F2C" w:rsidRPr="008C3C6E" w:rsidRDefault="00914F2C" w:rsidP="008C3C6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813" w:type="pct"/>
          </w:tcPr>
          <w:p w14:paraId="32194963" w14:textId="77777777" w:rsidR="00914F2C" w:rsidRPr="008C3C6E" w:rsidRDefault="00914F2C" w:rsidP="008C3C6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D13A85" w:rsidRPr="008C3C6E" w14:paraId="03AE00A0" w14:textId="77777777" w:rsidTr="004875EA">
        <w:tc>
          <w:tcPr>
            <w:tcW w:w="3369" w:type="pct"/>
          </w:tcPr>
          <w:p w14:paraId="041F609D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43" w:type="pct"/>
          </w:tcPr>
          <w:p w14:paraId="42CA0BE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</w:tcPr>
          <w:p w14:paraId="5C375E7B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pct"/>
          </w:tcPr>
          <w:p w14:paraId="53306C0D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D13A85" w:rsidRPr="008C3C6E" w14:paraId="7B4BEE3B" w14:textId="77777777" w:rsidTr="004875EA">
        <w:tc>
          <w:tcPr>
            <w:tcW w:w="3369" w:type="pct"/>
          </w:tcPr>
          <w:p w14:paraId="455A9BB1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43" w:type="pct"/>
          </w:tcPr>
          <w:p w14:paraId="4013BD87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05AB0EB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2420F2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EAEF373" w14:textId="77777777" w:rsidTr="004875EA">
        <w:tc>
          <w:tcPr>
            <w:tcW w:w="3369" w:type="pct"/>
          </w:tcPr>
          <w:p w14:paraId="2AFF4DF0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43" w:type="pct"/>
          </w:tcPr>
          <w:p w14:paraId="1F5DB772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9536049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3EA1C27C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2279F0C0" w14:textId="77777777" w:rsidTr="004875EA">
        <w:tc>
          <w:tcPr>
            <w:tcW w:w="3369" w:type="pct"/>
          </w:tcPr>
          <w:p w14:paraId="78BE6BE6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43" w:type="pct"/>
          </w:tcPr>
          <w:p w14:paraId="3C3E50B0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3DAA4CC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95023CB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729FA8BA" w14:textId="77777777" w:rsidTr="004875EA">
        <w:tc>
          <w:tcPr>
            <w:tcW w:w="3369" w:type="pct"/>
          </w:tcPr>
          <w:p w14:paraId="3B15AC99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43" w:type="pct"/>
          </w:tcPr>
          <w:p w14:paraId="498B41EC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</w:tcPr>
          <w:p w14:paraId="7E6CDA7D" w14:textId="15FC2A6F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</w:tcPr>
          <w:p w14:paraId="3106F2DC" w14:textId="03BF2F49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D13A85" w:rsidRPr="008C3C6E" w14:paraId="037A0457" w14:textId="77777777" w:rsidTr="004875EA">
        <w:tc>
          <w:tcPr>
            <w:tcW w:w="3369" w:type="pct"/>
          </w:tcPr>
          <w:p w14:paraId="7218DA5C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43" w:type="pct"/>
          </w:tcPr>
          <w:p w14:paraId="3E7DDFC0" w14:textId="5ADA9D7B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7DFDAAFA" w14:textId="1DE0F9C4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07953E0C" w14:textId="5885BE43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4559B3E2" w14:textId="77777777" w:rsidTr="004875EA">
        <w:tc>
          <w:tcPr>
            <w:tcW w:w="3369" w:type="pct"/>
          </w:tcPr>
          <w:p w14:paraId="7B0536FF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43" w:type="pct"/>
          </w:tcPr>
          <w:p w14:paraId="121BDA1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18A44CC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07E38E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49568A69" w14:textId="77777777" w:rsidTr="004875EA">
        <w:tc>
          <w:tcPr>
            <w:tcW w:w="3369" w:type="pct"/>
          </w:tcPr>
          <w:p w14:paraId="1D56C743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43" w:type="pct"/>
          </w:tcPr>
          <w:p w14:paraId="252706DF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53F4EF5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8C504D0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21415120" w14:textId="77777777" w:rsidTr="004875EA">
        <w:tc>
          <w:tcPr>
            <w:tcW w:w="3369" w:type="pct"/>
          </w:tcPr>
          <w:p w14:paraId="1808B8BC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43" w:type="pct"/>
          </w:tcPr>
          <w:p w14:paraId="21A3CEED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244630A4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33C4D58D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7F07C779" w14:textId="77777777" w:rsidTr="004875EA">
        <w:tc>
          <w:tcPr>
            <w:tcW w:w="3369" w:type="pct"/>
          </w:tcPr>
          <w:p w14:paraId="61D1F65D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43" w:type="pct"/>
          </w:tcPr>
          <w:p w14:paraId="4EE5416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4C0ACA4F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50013E3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4C58CAB4" w14:textId="77777777" w:rsidTr="004875EA">
        <w:tc>
          <w:tcPr>
            <w:tcW w:w="3369" w:type="pct"/>
          </w:tcPr>
          <w:p w14:paraId="687C6F41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43" w:type="pct"/>
          </w:tcPr>
          <w:p w14:paraId="08C50C06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0A6AFBE1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54D94F8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489A3CCE" w14:textId="77777777" w:rsidTr="004875EA">
        <w:tc>
          <w:tcPr>
            <w:tcW w:w="3369" w:type="pct"/>
          </w:tcPr>
          <w:p w14:paraId="056548B7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43" w:type="pct"/>
          </w:tcPr>
          <w:p w14:paraId="19A3487C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282072C6" w14:textId="7C70E8AC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3" w:type="pct"/>
          </w:tcPr>
          <w:p w14:paraId="7FDFD278" w14:textId="15AA7F14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13A85" w:rsidRPr="008C3C6E" w14:paraId="32C9DD76" w14:textId="77777777" w:rsidTr="004875EA">
        <w:tc>
          <w:tcPr>
            <w:tcW w:w="3369" w:type="pct"/>
          </w:tcPr>
          <w:p w14:paraId="601B8460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43" w:type="pct"/>
          </w:tcPr>
          <w:p w14:paraId="1AB2330A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415CCA25" w14:textId="5EE8E634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3" w:type="pct"/>
          </w:tcPr>
          <w:p w14:paraId="1FC3BA2C" w14:textId="69ACF764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13A85" w:rsidRPr="008C3C6E" w14:paraId="1964BEE8" w14:textId="77777777" w:rsidTr="004875EA">
        <w:tc>
          <w:tcPr>
            <w:tcW w:w="3369" w:type="pct"/>
          </w:tcPr>
          <w:p w14:paraId="0541C98B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31" w:type="pct"/>
            <w:gridSpan w:val="3"/>
          </w:tcPr>
          <w:p w14:paraId="47DD8C86" w14:textId="33D96637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/ 25=4</w:t>
            </w:r>
          </w:p>
        </w:tc>
      </w:tr>
      <w:tr w:rsidR="00914F2C" w:rsidRPr="008C3C6E" w14:paraId="3BC788C5" w14:textId="77777777" w:rsidTr="004875EA">
        <w:tc>
          <w:tcPr>
            <w:tcW w:w="3369" w:type="pct"/>
          </w:tcPr>
          <w:p w14:paraId="48FC9609" w14:textId="77777777" w:rsidR="00914F2C" w:rsidRPr="008C3C6E" w:rsidRDefault="00914F2C" w:rsidP="008C3C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631" w:type="pct"/>
            <w:gridSpan w:val="3"/>
          </w:tcPr>
          <w:p w14:paraId="1D14A340" w14:textId="626164EB" w:rsidR="00914F2C" w:rsidRPr="008C3C6E" w:rsidRDefault="006661C6" w:rsidP="008C3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3720464E" w14:textId="599CC60C" w:rsidR="008B55AD" w:rsidRDefault="008B55AD" w:rsidP="008C3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69F49" w14:textId="77777777" w:rsidR="004875EA" w:rsidRPr="008C3C6E" w:rsidRDefault="004875EA" w:rsidP="008C3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D3440" w14:textId="77777777" w:rsidR="00914F2C" w:rsidRPr="008C3C6E" w:rsidRDefault="00914F2C" w:rsidP="008C3C6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C3C6E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D13A85" w:rsidRPr="008C3C6E" w14:paraId="3982C7DA" w14:textId="77777777" w:rsidTr="008C3C6E">
        <w:tc>
          <w:tcPr>
            <w:tcW w:w="6912" w:type="dxa"/>
          </w:tcPr>
          <w:p w14:paraId="690A29C7" w14:textId="77777777" w:rsidR="00914F2C" w:rsidRPr="008C3C6E" w:rsidRDefault="00914F2C" w:rsidP="008C3C6E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41905586"/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1843" w:type="dxa"/>
          </w:tcPr>
          <w:p w14:paraId="45F1AFC7" w14:textId="77777777" w:rsidR="00914F2C" w:rsidRPr="008C3C6E" w:rsidRDefault="00914F2C" w:rsidP="008C3C6E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701" w:type="dxa"/>
          </w:tcPr>
          <w:p w14:paraId="63F14221" w14:textId="77777777" w:rsidR="00914F2C" w:rsidRPr="008C3C6E" w:rsidRDefault="00914F2C" w:rsidP="008C3C6E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D13A85" w:rsidRPr="008C3C6E" w14:paraId="6926D3BD" w14:textId="77777777" w:rsidTr="008C3C6E">
        <w:tc>
          <w:tcPr>
            <w:tcW w:w="6912" w:type="dxa"/>
          </w:tcPr>
          <w:p w14:paraId="6939C432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843" w:type="dxa"/>
          </w:tcPr>
          <w:p w14:paraId="68288F5F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7112E36" w14:textId="60DAE916" w:rsidR="00914F2C" w:rsidRPr="008C3C6E" w:rsidRDefault="006661C6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D13A85" w:rsidRPr="008C3C6E" w14:paraId="7B4CEBB2" w14:textId="77777777" w:rsidTr="008C3C6E">
        <w:tc>
          <w:tcPr>
            <w:tcW w:w="6912" w:type="dxa"/>
          </w:tcPr>
          <w:p w14:paraId="1195D8E6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843" w:type="dxa"/>
          </w:tcPr>
          <w:p w14:paraId="3CAE9DDC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AE48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22E1342" w14:textId="77777777" w:rsidTr="008C3C6E">
        <w:tc>
          <w:tcPr>
            <w:tcW w:w="6912" w:type="dxa"/>
          </w:tcPr>
          <w:p w14:paraId="50FB0CC4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843" w:type="dxa"/>
          </w:tcPr>
          <w:p w14:paraId="4A2593D8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59ABD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740283D8" w14:textId="77777777" w:rsidTr="008C3C6E">
        <w:tc>
          <w:tcPr>
            <w:tcW w:w="6912" w:type="dxa"/>
          </w:tcPr>
          <w:p w14:paraId="4CA5B992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3" w:type="dxa"/>
          </w:tcPr>
          <w:p w14:paraId="0CCCF3C7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0D5B0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AD94D40" w14:textId="77777777" w:rsidTr="008C3C6E">
        <w:tc>
          <w:tcPr>
            <w:tcW w:w="6912" w:type="dxa"/>
          </w:tcPr>
          <w:p w14:paraId="1F88FD8A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1843" w:type="dxa"/>
          </w:tcPr>
          <w:p w14:paraId="65736B93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2DB7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F6A5597" w14:textId="77777777" w:rsidTr="008C3C6E">
        <w:tc>
          <w:tcPr>
            <w:tcW w:w="6912" w:type="dxa"/>
          </w:tcPr>
          <w:p w14:paraId="5D7569DD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1843" w:type="dxa"/>
          </w:tcPr>
          <w:p w14:paraId="7C6B2669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D9643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26E1A243" w14:textId="77777777" w:rsidTr="008C3C6E">
        <w:tc>
          <w:tcPr>
            <w:tcW w:w="6912" w:type="dxa"/>
          </w:tcPr>
          <w:p w14:paraId="0D62661D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843" w:type="dxa"/>
          </w:tcPr>
          <w:p w14:paraId="12F41B5D" w14:textId="5A76109F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A746F" w14:textId="492CE5BB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69D08551" w14:textId="77777777" w:rsidTr="008C3C6E">
        <w:tc>
          <w:tcPr>
            <w:tcW w:w="6912" w:type="dxa"/>
          </w:tcPr>
          <w:p w14:paraId="391AB94F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1843" w:type="dxa"/>
          </w:tcPr>
          <w:p w14:paraId="5143E4CA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CF219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2FD9F120" w14:textId="77777777" w:rsidTr="008C3C6E">
        <w:tc>
          <w:tcPr>
            <w:tcW w:w="6912" w:type="dxa"/>
          </w:tcPr>
          <w:p w14:paraId="7F976544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1843" w:type="dxa"/>
          </w:tcPr>
          <w:p w14:paraId="6E14D0AB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630C6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B540EA7" w14:textId="77777777" w:rsidTr="008C3C6E">
        <w:tc>
          <w:tcPr>
            <w:tcW w:w="6912" w:type="dxa"/>
          </w:tcPr>
          <w:p w14:paraId="57042041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1843" w:type="dxa"/>
          </w:tcPr>
          <w:p w14:paraId="54565054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483E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379E5DA" w14:textId="77777777" w:rsidTr="008C3C6E">
        <w:tc>
          <w:tcPr>
            <w:tcW w:w="6912" w:type="dxa"/>
          </w:tcPr>
          <w:p w14:paraId="42C2F42F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1843" w:type="dxa"/>
          </w:tcPr>
          <w:p w14:paraId="4C1E8EE8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D4055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3A85" w:rsidRPr="008C3C6E" w14:paraId="7A1A9373" w14:textId="77777777" w:rsidTr="008C3C6E">
        <w:tc>
          <w:tcPr>
            <w:tcW w:w="6912" w:type="dxa"/>
          </w:tcPr>
          <w:p w14:paraId="0673C865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1843" w:type="dxa"/>
          </w:tcPr>
          <w:p w14:paraId="22DB8942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D7627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621B614D" w14:textId="77777777" w:rsidTr="008C3C6E">
        <w:tc>
          <w:tcPr>
            <w:tcW w:w="6912" w:type="dxa"/>
          </w:tcPr>
          <w:p w14:paraId="6897A872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1843" w:type="dxa"/>
          </w:tcPr>
          <w:p w14:paraId="1D261F6B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9004F7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D13A85" w:rsidRPr="008C3C6E" w14:paraId="51A45062" w14:textId="77777777" w:rsidTr="008C3C6E">
        <w:tc>
          <w:tcPr>
            <w:tcW w:w="6912" w:type="dxa"/>
          </w:tcPr>
          <w:p w14:paraId="4F70C48D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1843" w:type="dxa"/>
          </w:tcPr>
          <w:p w14:paraId="34313F8C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FAE08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3402C2CA" w14:textId="77777777" w:rsidTr="008C3C6E">
        <w:tc>
          <w:tcPr>
            <w:tcW w:w="6912" w:type="dxa"/>
          </w:tcPr>
          <w:p w14:paraId="27AC9386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3" w:type="dxa"/>
          </w:tcPr>
          <w:p w14:paraId="22A43FF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5C63D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061C45E7" w14:textId="77777777" w:rsidTr="008C3C6E">
        <w:tc>
          <w:tcPr>
            <w:tcW w:w="6912" w:type="dxa"/>
          </w:tcPr>
          <w:p w14:paraId="68F794CD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843" w:type="dxa"/>
          </w:tcPr>
          <w:p w14:paraId="7D14590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78815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8C3C6E" w14:paraId="5CAD2A5B" w14:textId="77777777" w:rsidTr="008C3C6E">
        <w:tc>
          <w:tcPr>
            <w:tcW w:w="6912" w:type="dxa"/>
          </w:tcPr>
          <w:p w14:paraId="05B27235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1843" w:type="dxa"/>
          </w:tcPr>
          <w:p w14:paraId="29D41314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CA61B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13A85" w:rsidRPr="008C3C6E" w14:paraId="1B5DD157" w14:textId="77777777" w:rsidTr="008C3C6E">
        <w:tc>
          <w:tcPr>
            <w:tcW w:w="6912" w:type="dxa"/>
          </w:tcPr>
          <w:p w14:paraId="7A3EC902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1843" w:type="dxa"/>
          </w:tcPr>
          <w:p w14:paraId="55B25DC4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414C6" w14:textId="152AF08F" w:rsidR="00914F2C" w:rsidRPr="008C3C6E" w:rsidRDefault="00F11699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D13A85" w:rsidRPr="008C3C6E" w14:paraId="64AF039D" w14:textId="77777777" w:rsidTr="008C3C6E">
        <w:tc>
          <w:tcPr>
            <w:tcW w:w="6912" w:type="dxa"/>
          </w:tcPr>
          <w:p w14:paraId="7934AF2C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1843" w:type="dxa"/>
          </w:tcPr>
          <w:p w14:paraId="75313081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EB913" w14:textId="6F6F4BE5" w:rsidR="00914F2C" w:rsidRPr="008C3C6E" w:rsidRDefault="00F11699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914F2C" w:rsidRPr="008C3C6E" w14:paraId="7E223848" w14:textId="77777777" w:rsidTr="008C3C6E">
        <w:tc>
          <w:tcPr>
            <w:tcW w:w="6912" w:type="dxa"/>
          </w:tcPr>
          <w:p w14:paraId="292A85AA" w14:textId="77777777" w:rsidR="00914F2C" w:rsidRPr="008C3C6E" w:rsidRDefault="00914F2C" w:rsidP="008C3C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1843" w:type="dxa"/>
          </w:tcPr>
          <w:p w14:paraId="5F568640" w14:textId="77777777" w:rsidR="00914F2C" w:rsidRPr="008C3C6E" w:rsidRDefault="00914F2C" w:rsidP="008C3C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927A2" w14:textId="77777777" w:rsidR="00914F2C" w:rsidRPr="008C3C6E" w:rsidRDefault="00914F2C" w:rsidP="008C3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C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65085ED7" w14:textId="77777777" w:rsidR="0092523A" w:rsidRPr="008C3C6E" w:rsidRDefault="0092523A" w:rsidP="008C3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41051342"/>
      <w:bookmarkEnd w:id="0"/>
    </w:p>
    <w:bookmarkEnd w:id="1"/>
    <w:p w14:paraId="19C8742D" w14:textId="77777777" w:rsidR="00C7077B" w:rsidRPr="0032771F" w:rsidRDefault="00C7077B" w:rsidP="00C707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771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p w14:paraId="3A1DB286" w14:textId="77777777" w:rsidR="00C7077B" w:rsidRPr="00351B2D" w:rsidRDefault="00C7077B" w:rsidP="00C707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B2D"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p w14:paraId="4D9E4CD9" w14:textId="06161FA3" w:rsidR="00551B71" w:rsidRPr="008C3C6E" w:rsidRDefault="00551B71" w:rsidP="00C707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51B71" w:rsidRPr="008C3C6E" w:rsidSect="004875EA">
      <w:footerReference w:type="default" r:id="rId11"/>
      <w:pgSz w:w="11906" w:h="16838"/>
      <w:pgMar w:top="720" w:right="726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61A1" w14:textId="77777777" w:rsidR="00722526" w:rsidRDefault="00722526" w:rsidP="009B46AC">
      <w:pPr>
        <w:spacing w:after="0" w:line="240" w:lineRule="auto"/>
      </w:pPr>
      <w:r>
        <w:separator/>
      </w:r>
    </w:p>
  </w:endnote>
  <w:endnote w:type="continuationSeparator" w:id="0">
    <w:p w14:paraId="7F283AC7" w14:textId="77777777" w:rsidR="00722526" w:rsidRDefault="00722526" w:rsidP="009B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23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D4D283" w14:textId="0BD23F4A" w:rsidR="004875EA" w:rsidRDefault="004875E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31EED" w14:textId="77777777" w:rsidR="004875EA" w:rsidRDefault="00487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AA54" w14:textId="77777777" w:rsidR="00722526" w:rsidRDefault="00722526" w:rsidP="009B46AC">
      <w:pPr>
        <w:spacing w:after="0" w:line="240" w:lineRule="auto"/>
      </w:pPr>
      <w:r>
        <w:separator/>
      </w:r>
    </w:p>
  </w:footnote>
  <w:footnote w:type="continuationSeparator" w:id="0">
    <w:p w14:paraId="3BE10CD5" w14:textId="77777777" w:rsidR="00722526" w:rsidRDefault="00722526" w:rsidP="009B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1CC"/>
    <w:multiLevelType w:val="hybridMultilevel"/>
    <w:tmpl w:val="C436E1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B5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B690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7931"/>
    <w:multiLevelType w:val="hybridMultilevel"/>
    <w:tmpl w:val="38A47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4050">
    <w:abstractNumId w:val="5"/>
  </w:num>
  <w:num w:numId="2" w16cid:durableId="694118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983802">
    <w:abstractNumId w:val="0"/>
  </w:num>
  <w:num w:numId="4" w16cid:durableId="401216450">
    <w:abstractNumId w:val="6"/>
  </w:num>
  <w:num w:numId="5" w16cid:durableId="748963841">
    <w:abstractNumId w:val="2"/>
  </w:num>
  <w:num w:numId="6" w16cid:durableId="19816633">
    <w:abstractNumId w:val="4"/>
  </w:num>
  <w:num w:numId="7" w16cid:durableId="1310287573">
    <w:abstractNumId w:val="7"/>
  </w:num>
  <w:num w:numId="8" w16cid:durableId="117126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041A1"/>
    <w:rsid w:val="0004415E"/>
    <w:rsid w:val="00054920"/>
    <w:rsid w:val="00087E06"/>
    <w:rsid w:val="001A347D"/>
    <w:rsid w:val="001B3ADB"/>
    <w:rsid w:val="001E58FD"/>
    <w:rsid w:val="00253B28"/>
    <w:rsid w:val="00275D7A"/>
    <w:rsid w:val="002D1773"/>
    <w:rsid w:val="00307BCD"/>
    <w:rsid w:val="003231B8"/>
    <w:rsid w:val="003657C3"/>
    <w:rsid w:val="003C758B"/>
    <w:rsid w:val="003E713A"/>
    <w:rsid w:val="003F2EEB"/>
    <w:rsid w:val="003F35B7"/>
    <w:rsid w:val="003F4A99"/>
    <w:rsid w:val="0040348C"/>
    <w:rsid w:val="004119F3"/>
    <w:rsid w:val="00434918"/>
    <w:rsid w:val="00445D0F"/>
    <w:rsid w:val="00476FEC"/>
    <w:rsid w:val="004875EA"/>
    <w:rsid w:val="004A7C04"/>
    <w:rsid w:val="004B7989"/>
    <w:rsid w:val="004D6FE1"/>
    <w:rsid w:val="004E4025"/>
    <w:rsid w:val="004F3E3F"/>
    <w:rsid w:val="00551B71"/>
    <w:rsid w:val="005B5999"/>
    <w:rsid w:val="005C47FD"/>
    <w:rsid w:val="006661C6"/>
    <w:rsid w:val="006F7E73"/>
    <w:rsid w:val="00700377"/>
    <w:rsid w:val="00722526"/>
    <w:rsid w:val="00777344"/>
    <w:rsid w:val="007949A3"/>
    <w:rsid w:val="007A4C47"/>
    <w:rsid w:val="007F2D69"/>
    <w:rsid w:val="00840648"/>
    <w:rsid w:val="00877776"/>
    <w:rsid w:val="00896772"/>
    <w:rsid w:val="008B27AA"/>
    <w:rsid w:val="008B55AD"/>
    <w:rsid w:val="008C3C6E"/>
    <w:rsid w:val="008E0888"/>
    <w:rsid w:val="009102DD"/>
    <w:rsid w:val="00914F2C"/>
    <w:rsid w:val="0092523A"/>
    <w:rsid w:val="00962368"/>
    <w:rsid w:val="009727C9"/>
    <w:rsid w:val="009B46AC"/>
    <w:rsid w:val="009D4047"/>
    <w:rsid w:val="009E7436"/>
    <w:rsid w:val="00A33C0C"/>
    <w:rsid w:val="00A87084"/>
    <w:rsid w:val="00AE1AA9"/>
    <w:rsid w:val="00B13EFF"/>
    <w:rsid w:val="00B65EEA"/>
    <w:rsid w:val="00B839C9"/>
    <w:rsid w:val="00C7077B"/>
    <w:rsid w:val="00CB4A3C"/>
    <w:rsid w:val="00CD6252"/>
    <w:rsid w:val="00CE2B6F"/>
    <w:rsid w:val="00D13A85"/>
    <w:rsid w:val="00DB01F8"/>
    <w:rsid w:val="00DB622C"/>
    <w:rsid w:val="00E02C1B"/>
    <w:rsid w:val="00E2769F"/>
    <w:rsid w:val="00E31992"/>
    <w:rsid w:val="00E64B28"/>
    <w:rsid w:val="00E66E27"/>
    <w:rsid w:val="00EF1F1D"/>
    <w:rsid w:val="00F025C3"/>
    <w:rsid w:val="00F11699"/>
    <w:rsid w:val="00F278F8"/>
    <w:rsid w:val="00F41C0F"/>
    <w:rsid w:val="00F734E0"/>
    <w:rsid w:val="00F86710"/>
    <w:rsid w:val="00FC6ECE"/>
    <w:rsid w:val="00FE21A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D436"/>
  <w15:docId w15:val="{E8AFEA4E-42DB-4DA7-8332-0451232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6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6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6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6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6A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6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46AC"/>
  </w:style>
  <w:style w:type="paragraph" w:styleId="AltBilgi">
    <w:name w:val="footer"/>
    <w:basedOn w:val="Normal"/>
    <w:link w:val="Al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46AC"/>
  </w:style>
  <w:style w:type="character" w:styleId="Kpr">
    <w:name w:val="Hyperlink"/>
    <w:basedOn w:val="VarsaylanParagrafYazTipi"/>
    <w:uiPriority w:val="99"/>
    <w:unhideWhenUsed/>
    <w:rsid w:val="00E2769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40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3E95-042A-4731-85E5-8FD7EF714CA4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F8F19C79-08BC-4752-9365-A2BAB3913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9B2A3-A41D-4099-9EA1-4070101B9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1275C-9BA9-4E6B-B80B-165A156FD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7</cp:revision>
  <cp:lastPrinted>2022-11-28T08:45:00Z</cp:lastPrinted>
  <dcterms:created xsi:type="dcterms:W3CDTF">2020-07-02T16:17:00Z</dcterms:created>
  <dcterms:modified xsi:type="dcterms:W3CDTF">2022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